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INT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ONG AI LE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9101256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411000425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60226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15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ONG AI LE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9101256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0:13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brah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0:13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